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518"/>
        <w:gridCol w:w="1701"/>
        <w:gridCol w:w="1418"/>
        <w:gridCol w:w="992"/>
        <w:gridCol w:w="283"/>
        <w:gridCol w:w="936"/>
        <w:gridCol w:w="2325"/>
      </w:tblGrid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17D79" w:rsidRPr="00F17CFA" w:rsidTr="009C7AA0">
        <w:trPr>
          <w:trHeight w:val="284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515C13" w:rsidP="00476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eira</w:t>
            </w:r>
            <w:r w:rsidR="00B17D79" w:rsidRPr="00F17CFA">
              <w:rPr>
                <w:rFonts w:ascii="Arial" w:hAnsi="Arial" w:cs="Arial"/>
                <w:b/>
                <w:sz w:val="18"/>
                <w:szCs w:val="18"/>
              </w:rPr>
              <w:t xml:space="preserve"> Inscrição</w:t>
            </w:r>
            <w:r w:rsidR="00B17D79"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D79"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Revalidaç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B17D79" w:rsidP="002E7B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Licença n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D52AE1" w:rsidRDefault="008F2383" w:rsidP="00E37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A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="00B17D79" w:rsidRPr="00D52A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AE1">
              <w:rPr>
                <w:rFonts w:ascii="Arial" w:hAnsi="Arial" w:cs="Arial"/>
                <w:sz w:val="18"/>
                <w:szCs w:val="18"/>
              </w:rPr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Escalã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9C7AA0" w:rsidRDefault="008F2383" w:rsidP="00B17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UB-14 FEM"/>
                    <w:listEntry w:val="SUB-14 MASC"/>
                    <w:listEntry w:val="SUB-16 FEM"/>
                    <w:listEntry w:val="SUB-16 MASC"/>
                    <w:listEntry w:val="SUB-18 MASC"/>
                    <w:listEntry w:val="SUB-19 FEM"/>
                    <w:listEntry w:val="SÉNIOR FEM"/>
                    <w:listEntry w:val="SÉNIOR MASC"/>
                    <w:listEntry w:val="MASTERS FEM"/>
                    <w:listEntry w:val="MASTERS MASC"/>
                    <w:listEntry w:val="BCR MASC"/>
                    <w:listEntry w:val="BCR FEM"/>
                  </w:ddList>
                </w:ffData>
              </w:fldChar>
            </w:r>
            <w:r w:rsidR="006C1749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6C2B" w:rsidRPr="002E3836" w:rsidRDefault="00476C2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8"/>
        <w:gridCol w:w="1652"/>
        <w:gridCol w:w="4108"/>
        <w:gridCol w:w="1704"/>
        <w:gridCol w:w="1417"/>
        <w:gridCol w:w="284"/>
      </w:tblGrid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9BB" w:rsidRPr="00123F54" w:rsidTr="00672197">
        <w:trPr>
          <w:trHeight w:val="284"/>
        </w:trPr>
        <w:tc>
          <w:tcPr>
            <w:tcW w:w="2660" w:type="dxa"/>
            <w:gridSpan w:val="2"/>
            <w:tcBorders>
              <w:right w:val="single" w:sz="2" w:space="0" w:color="auto"/>
            </w:tcBorders>
            <w:vAlign w:val="center"/>
          </w:tcPr>
          <w:p w:rsidR="001169BB" w:rsidRPr="00123F54" w:rsidRDefault="001169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Associação de Basquetebol</w:t>
            </w:r>
          </w:p>
        </w:tc>
        <w:bookmarkStart w:id="0" w:name="Dropdown3"/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8F2383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="00381B35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Época</w:t>
            </w:r>
          </w:p>
        </w:tc>
        <w:bookmarkStart w:id="1" w:name="Dropdown8"/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8F2383" w:rsidP="000F6086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"/>
                    <w:listEntry w:val="2021 / 2022"/>
                    <w:listEntry w:val="2022 / 2023"/>
                    <w:listEntry w:val="2023 / 2024"/>
                  </w:ddList>
                </w:ffData>
              </w:fldChar>
            </w:r>
            <w:r w:rsidR="00BB2B8A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123F54" w:rsidTr="00A736DB">
        <w:tc>
          <w:tcPr>
            <w:tcW w:w="10173" w:type="dxa"/>
            <w:gridSpan w:val="6"/>
            <w:vAlign w:val="center"/>
          </w:tcPr>
          <w:p w:rsidR="001169BB" w:rsidRPr="00123F54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2197" w:rsidRPr="00123F54" w:rsidTr="00B54AA2">
        <w:trPr>
          <w:trHeight w:val="284"/>
        </w:trPr>
        <w:tc>
          <w:tcPr>
            <w:tcW w:w="1008" w:type="dxa"/>
            <w:tcBorders>
              <w:right w:val="single" w:sz="2" w:space="0" w:color="auto"/>
            </w:tcBorders>
            <w:vAlign w:val="center"/>
          </w:tcPr>
          <w:p w:rsidR="00672197" w:rsidRPr="00123F54" w:rsidRDefault="00672197" w:rsidP="000F60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Clube</w:t>
            </w:r>
          </w:p>
        </w:tc>
        <w:bookmarkStart w:id="2" w:name="Text5"/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8F2383" w:rsidP="00D52AE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672197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672197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Guia n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197" w:rsidRPr="00123F54" w:rsidRDefault="008F2383" w:rsidP="00672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721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21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672197" w:rsidRPr="00123F54" w:rsidRDefault="00672197" w:rsidP="000F6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6318" w:rsidRPr="00F17CFA" w:rsidTr="00AF09BF">
        <w:trPr>
          <w:trHeight w:val="284"/>
        </w:trPr>
        <w:tc>
          <w:tcPr>
            <w:tcW w:w="1008" w:type="dxa"/>
            <w:tcBorders>
              <w:right w:val="nil"/>
            </w:tcBorders>
            <w:vAlign w:val="center"/>
          </w:tcPr>
          <w:p w:rsidR="00E56318" w:rsidRPr="0001783A" w:rsidRDefault="00E56318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783A">
              <w:rPr>
                <w:rFonts w:ascii="Arial" w:hAnsi="Arial" w:cs="Arial"/>
                <w:b/>
                <w:sz w:val="18"/>
                <w:szCs w:val="18"/>
              </w:rPr>
              <w:t>Estatuto</w:t>
            </w:r>
          </w:p>
        </w:tc>
        <w:tc>
          <w:tcPr>
            <w:tcW w:w="8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318" w:rsidRPr="00586883" w:rsidRDefault="00E56318" w:rsidP="00E56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 FBP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Comunitário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chkb_europeu"/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18"/>
                <w:szCs w:val="18"/>
              </w:rPr>
            </w:r>
            <w:r w:rsidR="008F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178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 F</w:t>
            </w:r>
            <w:r w:rsidR="00C109CC">
              <w:rPr>
                <w:rFonts w:ascii="Arial" w:hAnsi="Arial" w:cs="Arial"/>
                <w:b/>
                <w:sz w:val="18"/>
                <w:szCs w:val="18"/>
              </w:rPr>
              <w:t>BP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Não Comunitário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chkb_neuropeu"/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europ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18"/>
                <w:szCs w:val="18"/>
              </w:rPr>
            </w:r>
            <w:r w:rsidR="008F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E56318" w:rsidRPr="00F17CFA" w:rsidRDefault="00E56318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83A" w:rsidRPr="00F17CFA" w:rsidTr="00A736DB">
        <w:tc>
          <w:tcPr>
            <w:tcW w:w="10173" w:type="dxa"/>
            <w:gridSpan w:val="6"/>
            <w:vAlign w:val="center"/>
          </w:tcPr>
          <w:p w:rsidR="0001783A" w:rsidRPr="00F17CFA" w:rsidRDefault="000178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1EAE" w:rsidRPr="00F17CFA" w:rsidRDefault="00805BCE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Identificação do Jogador</w:t>
      </w:r>
      <w:r w:rsidR="00EA54C1" w:rsidRPr="00F17CFA">
        <w:rPr>
          <w:rFonts w:ascii="Arial" w:hAnsi="Arial" w:cs="Arial"/>
          <w:i/>
          <w:sz w:val="20"/>
          <w:szCs w:val="20"/>
        </w:rPr>
        <w:t xml:space="preserve"> (Preenchimento obrigatório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68"/>
        <w:gridCol w:w="13"/>
        <w:gridCol w:w="527"/>
        <w:gridCol w:w="120"/>
        <w:gridCol w:w="1482"/>
        <w:gridCol w:w="18"/>
        <w:gridCol w:w="270"/>
        <w:gridCol w:w="630"/>
        <w:gridCol w:w="720"/>
        <w:gridCol w:w="360"/>
        <w:gridCol w:w="180"/>
        <w:gridCol w:w="1260"/>
        <w:gridCol w:w="540"/>
        <w:gridCol w:w="2520"/>
        <w:gridCol w:w="180"/>
      </w:tblGrid>
      <w:tr w:rsidR="002E3836" w:rsidRPr="00F17CFA" w:rsidTr="0070082C">
        <w:tc>
          <w:tcPr>
            <w:tcW w:w="10188" w:type="dxa"/>
            <w:gridSpan w:val="15"/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883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586883" w:rsidRPr="00F17CFA" w:rsidRDefault="00586883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83" w:rsidRPr="00FD7B01" w:rsidRDefault="008F2383" w:rsidP="0058688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E56318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E56318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586883" w:rsidRPr="00F17CFA" w:rsidRDefault="00586883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082C" w:rsidRPr="00F17CFA" w:rsidTr="0070082C">
        <w:trPr>
          <w:trHeight w:val="284"/>
        </w:trPr>
        <w:tc>
          <w:tcPr>
            <w:tcW w:w="2028" w:type="dxa"/>
            <w:gridSpan w:val="4"/>
            <w:tcBorders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ão Cidad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Passaporte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82C" w:rsidRPr="00F17CFA" w:rsidRDefault="0070082C" w:rsidP="00BA2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82C" w:rsidRPr="00F17CFA" w:rsidRDefault="008F2383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70082C" w:rsidRPr="00F17CF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z w:val="16"/>
                <w:szCs w:val="16"/>
              </w:rPr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="0070082C">
              <w:rPr>
                <w:rFonts w:ascii="Arial" w:hAnsi="Arial" w:cs="Arial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0082C" w:rsidRPr="00F17CFA" w:rsidRDefault="0070082C" w:rsidP="00BA2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3836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 nº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1783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01783A" w:rsidP="000F608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8F2383" w:rsidP="00E373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2E3836" w:rsidP="0004490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itido por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D52AE1" w:rsidRDefault="008F238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123F5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70082C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8F238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5C4788" w:rsidP="00D44F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 Nacionalidade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8F238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6F1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70082C">
        <w:trPr>
          <w:trHeight w:val="284"/>
        </w:trPr>
        <w:tc>
          <w:tcPr>
            <w:tcW w:w="1381" w:type="dxa"/>
            <w:gridSpan w:val="2"/>
            <w:tcBorders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iação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8F238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8F238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  <w:format w:val="Maiúsculas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70082C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8F2383" w:rsidP="00D44FD4">
            <w:pPr>
              <w:rPr>
                <w:rFonts w:ascii="Arial" w:hAnsi="Arial" w:cs="Arial"/>
                <w:sz w:val="18"/>
                <w:szCs w:val="18"/>
              </w:rPr>
            </w:pP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490875" w:rsidRPr="00F17CF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5868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5" w:rsidRPr="0001783A" w:rsidRDefault="00490875" w:rsidP="00490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min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18"/>
                <w:szCs w:val="18"/>
              </w:rPr>
            </w:r>
            <w:r w:rsidR="008F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18"/>
                <w:szCs w:val="18"/>
              </w:rPr>
            </w:r>
            <w:r w:rsidR="008F2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38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70082C">
        <w:tc>
          <w:tcPr>
            <w:tcW w:w="10188" w:type="dxa"/>
            <w:gridSpan w:val="15"/>
            <w:vAlign w:val="center"/>
          </w:tcPr>
          <w:p w:rsidR="00057161" w:rsidRPr="00F17CFA" w:rsidRDefault="00057161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70082C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8F2383" w:rsidP="00D44F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64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875" w:rsidRPr="00F17CFA" w:rsidTr="0070082C">
        <w:tc>
          <w:tcPr>
            <w:tcW w:w="10188" w:type="dxa"/>
            <w:gridSpan w:val="15"/>
            <w:vAlign w:val="center"/>
          </w:tcPr>
          <w:p w:rsidR="00490875" w:rsidRPr="00F17CFA" w:rsidRDefault="0049087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4B85" w:rsidRPr="00F17CFA" w:rsidRDefault="00BD3C17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Pessoais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80"/>
        <w:gridCol w:w="1133"/>
        <w:gridCol w:w="1674"/>
        <w:gridCol w:w="27"/>
        <w:gridCol w:w="566"/>
        <w:gridCol w:w="1087"/>
        <w:gridCol w:w="46"/>
        <w:gridCol w:w="567"/>
        <w:gridCol w:w="160"/>
        <w:gridCol w:w="407"/>
        <w:gridCol w:w="237"/>
        <w:gridCol w:w="189"/>
        <w:gridCol w:w="993"/>
        <w:gridCol w:w="1540"/>
        <w:gridCol w:w="182"/>
      </w:tblGrid>
      <w:tr w:rsidR="00ED4B85" w:rsidRPr="00F17CFA" w:rsidTr="00490875">
        <w:tc>
          <w:tcPr>
            <w:tcW w:w="10188" w:type="dxa"/>
            <w:gridSpan w:val="15"/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D4B85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ED4B85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Morada</w:t>
            </w:r>
          </w:p>
        </w:tc>
        <w:tc>
          <w:tcPr>
            <w:tcW w:w="86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B85" w:rsidRPr="00D52AE1" w:rsidRDefault="008F238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8028DF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B85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6DEA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076DEA" w:rsidRPr="00F17CFA" w:rsidRDefault="00076DEA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3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DEA" w:rsidRPr="00123F54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76DEA" w:rsidRPr="00F17CFA" w:rsidRDefault="00076DEA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8F2383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8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76DEA" w:rsidRPr="00E168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689C">
              <w:rPr>
                <w:rFonts w:ascii="Arial" w:hAnsi="Arial" w:cs="Arial"/>
                <w:sz w:val="16"/>
                <w:szCs w:val="16"/>
              </w:rPr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76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8F2383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7D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6DEA" w:rsidRPr="00F17CFA" w:rsidRDefault="00076DEA" w:rsidP="00BE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DEA" w:rsidRPr="00D52AE1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celho</w:t>
            </w:r>
          </w:p>
        </w:tc>
        <w:tc>
          <w:tcPr>
            <w:tcW w:w="3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40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28DF" w:rsidRPr="00F17CFA" w:rsidTr="001158EA">
        <w:trPr>
          <w:trHeight w:val="284"/>
        </w:trPr>
        <w:tc>
          <w:tcPr>
            <w:tcW w:w="1380" w:type="dxa"/>
            <w:vMerge w:val="restart"/>
            <w:tcBorders>
              <w:right w:val="nil"/>
            </w:tcBorders>
            <w:vAlign w:val="center"/>
          </w:tcPr>
          <w:p w:rsidR="00BD3C17" w:rsidRPr="00F17CFA" w:rsidRDefault="00BD3C17" w:rsidP="00716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tac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móve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8F238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prego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1158EA">
        <w:tc>
          <w:tcPr>
            <w:tcW w:w="1380" w:type="dxa"/>
            <w:vMerge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8" w:type="dxa"/>
            <w:gridSpan w:val="14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1158EA">
        <w:trPr>
          <w:trHeight w:val="284"/>
        </w:trPr>
        <w:tc>
          <w:tcPr>
            <w:tcW w:w="1380" w:type="dxa"/>
            <w:vMerge/>
            <w:tcBorders>
              <w:right w:val="nil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749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8F238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EA" w:rsidRPr="00F17CFA" w:rsidTr="00BA2550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1158EA" w:rsidRPr="00F17CFA" w:rsidRDefault="001158EA" w:rsidP="00BA255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58EA" w:rsidRPr="00F17CFA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:rsidR="001158EA" w:rsidRPr="00F17CFA" w:rsidRDefault="001158EA" w:rsidP="00BA25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AA6">
              <w:rPr>
                <w:rFonts w:ascii="Arial" w:hAnsi="Arial" w:cs="Arial"/>
                <w:b/>
                <w:sz w:val="16"/>
                <w:szCs w:val="16"/>
              </w:rPr>
              <w:t>Habilitações</w:t>
            </w:r>
          </w:p>
        </w:tc>
        <w:tc>
          <w:tcPr>
            <w:tcW w:w="2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8EA" w:rsidRPr="008A3740" w:rsidRDefault="008F2383" w:rsidP="00BA2550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8A3740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º CICLO"/>
                    <w:listEntry w:val="2º CICLO"/>
                    <w:listEntry w:val="3º CICLO"/>
                    <w:listEntry w:val="ENSINO SECUNDÁRIO"/>
                    <w:listEntry w:val="BACHARELATO"/>
                    <w:listEntry w:val="BACHARELATO ED.FÍSICA"/>
                    <w:listEntry w:val="LICENCIATURA"/>
                    <w:listEntry w:val="LICENCIATURA ED.FÍSICA"/>
                    <w:listEntry w:val="MESTRADO"/>
                    <w:listEntry w:val="PÓS GRADUAÇÃO"/>
                    <w:listEntry w:val="DOUTORAMENTO"/>
                  </w:ddList>
                </w:ffData>
              </w:fldChar>
            </w:r>
            <w:r w:rsidR="001158EA" w:rsidRPr="008A3740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Pr="008A3740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158EA" w:rsidRPr="00F17CFA" w:rsidRDefault="001158EA" w:rsidP="00BA25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Profissão</w:t>
            </w:r>
          </w:p>
        </w:tc>
        <w:tc>
          <w:tcPr>
            <w:tcW w:w="4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8EA" w:rsidRPr="00F17CFA" w:rsidRDefault="008F2383" w:rsidP="00BA2550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1158EA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1158E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58EA" w:rsidRPr="00F17CFA" w:rsidRDefault="001158EA" w:rsidP="00BA2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5"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FB0EA5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Complementares</w:t>
      </w:r>
      <w:r w:rsidR="00843502" w:rsidRPr="00F17CFA">
        <w:rPr>
          <w:rFonts w:ascii="Arial" w:hAnsi="Arial" w:cs="Arial"/>
          <w:i/>
          <w:sz w:val="20"/>
          <w:szCs w:val="20"/>
        </w:rPr>
        <w:t xml:space="preserve"> (Preenchimento obrigatório pelo Clube</w:t>
      </w:r>
      <w:r w:rsidR="00FB0EA5">
        <w:rPr>
          <w:rFonts w:ascii="Arial" w:hAnsi="Arial" w:cs="Arial"/>
          <w:i/>
          <w:sz w:val="20"/>
          <w:szCs w:val="20"/>
        </w:rPr>
        <w:t xml:space="preserve">. </w:t>
      </w:r>
      <w:r w:rsidR="00FB0EA5" w:rsidRPr="00FB0EA5">
        <w:rPr>
          <w:rFonts w:ascii="Arial" w:hAnsi="Arial" w:cs="Arial"/>
          <w:i/>
          <w:sz w:val="20"/>
          <w:szCs w:val="20"/>
        </w:rPr>
        <w:t>O não preenchimento implica obrigatoriamente</w:t>
      </w:r>
      <w:r w:rsidR="00FB0EA5">
        <w:rPr>
          <w:rFonts w:ascii="Arial" w:hAnsi="Arial" w:cs="Arial"/>
          <w:i/>
          <w:sz w:val="20"/>
          <w:szCs w:val="20"/>
        </w:rPr>
        <w:t xml:space="preserve"> </w:t>
      </w:r>
      <w:r w:rsidR="00FB0EA5" w:rsidRPr="00FB0EA5">
        <w:rPr>
          <w:rFonts w:ascii="Arial" w:hAnsi="Arial" w:cs="Arial"/>
          <w:i/>
          <w:sz w:val="20"/>
          <w:szCs w:val="20"/>
        </w:rPr>
        <w:t>a subscrição da apólice de seguro desportivo da FPB.</w:t>
      </w:r>
      <w:r w:rsidR="00843502" w:rsidRPr="00F17CFA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9"/>
        <w:gridCol w:w="567"/>
        <w:gridCol w:w="709"/>
        <w:gridCol w:w="567"/>
        <w:gridCol w:w="709"/>
        <w:gridCol w:w="709"/>
        <w:gridCol w:w="354"/>
        <w:gridCol w:w="4465"/>
        <w:gridCol w:w="284"/>
      </w:tblGrid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36DB" w:rsidRPr="00F17CFA" w:rsidTr="00567392">
        <w:trPr>
          <w:trHeight w:val="284"/>
        </w:trPr>
        <w:tc>
          <w:tcPr>
            <w:tcW w:w="1809" w:type="dxa"/>
            <w:tcBorders>
              <w:right w:val="nil"/>
            </w:tcBorders>
            <w:vAlign w:val="center"/>
          </w:tcPr>
          <w:p w:rsidR="00A736DB" w:rsidRPr="00F17CFA" w:rsidRDefault="00A736DB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Seguro Desporti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A736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lube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" w:name="Check3"/>
            <w:r w:rsidR="008F2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383">
              <w:rPr>
                <w:rFonts w:ascii="Arial" w:hAnsi="Arial" w:cs="Arial"/>
                <w:sz w:val="20"/>
                <w:szCs w:val="20"/>
              </w:rPr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2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6DB" w:rsidRPr="00F17CFA" w:rsidRDefault="008F2383" w:rsidP="00DB63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A736DB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736DB" w:rsidRPr="00F17CFA" w:rsidRDefault="00A736DB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1954" w:rsidRPr="00F17CFA" w:rsidTr="00FA216E">
        <w:trPr>
          <w:trHeight w:val="284"/>
        </w:trPr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º Apólice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3228E9" w:rsidRDefault="008F2383" w:rsidP="00FD6239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216E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FD6239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C1954" w:rsidRPr="00F17CFA" w:rsidRDefault="009C1954" w:rsidP="00DF3D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mpanhia</w:t>
            </w:r>
            <w:r w:rsidR="00DF3DCF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F17CFA" w:rsidRDefault="008F2383" w:rsidP="00AD6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9C1954" w:rsidRPr="00F17CFA" w:rsidRDefault="009C1954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775D" w:rsidRPr="00F17CFA" w:rsidTr="00FA216E">
        <w:trPr>
          <w:trHeight w:val="284"/>
        </w:trPr>
        <w:tc>
          <w:tcPr>
            <w:tcW w:w="2376" w:type="dxa"/>
            <w:gridSpan w:val="2"/>
            <w:tcBorders>
              <w:right w:val="single" w:sz="2" w:space="0" w:color="auto"/>
            </w:tcBorders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o Exame Médic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775D" w:rsidRPr="00F17CFA" w:rsidRDefault="008F2383" w:rsidP="00D708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left w:val="single" w:sz="2" w:space="0" w:color="auto"/>
            </w:tcBorders>
            <w:vAlign w:val="center"/>
          </w:tcPr>
          <w:p w:rsidR="005D775D" w:rsidRPr="00F17CFA" w:rsidRDefault="00DF3DCF" w:rsidP="00DF3DCF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) Preenchimento obrigatório para Seguro Clube ou Outro</w:t>
            </w:r>
          </w:p>
        </w:tc>
      </w:tr>
      <w:tr w:rsidR="005D775D" w:rsidRPr="00F17CFA" w:rsidTr="00567392">
        <w:tc>
          <w:tcPr>
            <w:tcW w:w="10173" w:type="dxa"/>
            <w:gridSpan w:val="9"/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9C1954">
      <w:pPr>
        <w:rPr>
          <w:rFonts w:ascii="Arial" w:hAnsi="Arial" w:cs="Arial"/>
          <w:sz w:val="8"/>
          <w:szCs w:val="8"/>
        </w:rPr>
      </w:pPr>
    </w:p>
    <w:p w:rsidR="004D68AB" w:rsidRPr="00F17CFA" w:rsidRDefault="004D68AB" w:rsidP="00C2665F">
      <w:pPr>
        <w:tabs>
          <w:tab w:val="center" w:pos="1080"/>
          <w:tab w:val="center" w:pos="3420"/>
        </w:tabs>
        <w:rPr>
          <w:rFonts w:ascii="Arial" w:hAnsi="Arial" w:cs="Arial"/>
          <w:sz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41"/>
        <w:gridCol w:w="852"/>
        <w:gridCol w:w="425"/>
        <w:gridCol w:w="851"/>
        <w:gridCol w:w="283"/>
        <w:gridCol w:w="1701"/>
        <w:gridCol w:w="284"/>
        <w:gridCol w:w="283"/>
        <w:gridCol w:w="1559"/>
        <w:gridCol w:w="1418"/>
        <w:gridCol w:w="1276"/>
      </w:tblGrid>
      <w:tr w:rsidR="006C16D6" w:rsidRPr="00F17CFA" w:rsidTr="00B12AE6">
        <w:tc>
          <w:tcPr>
            <w:tcW w:w="5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Default="003705B0" w:rsidP="003705B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Autorização do Enc. de Educação para praticar Basquetebol e sujeição aos controlos de dopagem em competição e fora de competição </w:t>
            </w:r>
            <w:r w:rsidRPr="00F17CFA">
              <w:rPr>
                <w:rFonts w:ascii="Arial" w:hAnsi="Arial" w:cs="Arial"/>
                <w:sz w:val="16"/>
                <w:szCs w:val="16"/>
              </w:rPr>
              <w:t>(art.12º nº4 Reg. Antidopagem) *</w:t>
            </w:r>
          </w:p>
          <w:p w:rsidR="00BB2B8A" w:rsidRPr="00F17CFA" w:rsidRDefault="008F2383" w:rsidP="00BB2B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B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2B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AE6">
              <w:rPr>
                <w:rFonts w:ascii="Arial" w:hAnsi="Arial" w:cs="Arial"/>
                <w:b/>
                <w:sz w:val="16"/>
                <w:szCs w:val="16"/>
              </w:rPr>
              <w:t>Não a</w:t>
            </w:r>
            <w:r w:rsidR="00BB2B8A">
              <w:rPr>
                <w:rFonts w:ascii="Arial" w:hAnsi="Arial" w:cs="Arial"/>
                <w:b/>
                <w:sz w:val="16"/>
                <w:szCs w:val="16"/>
              </w:rPr>
              <w:t>utorizo</w:t>
            </w:r>
            <w:r w:rsidR="00BB2B8A" w:rsidRPr="00BB2B8A">
              <w:rPr>
                <w:rFonts w:ascii="Arial" w:hAnsi="Arial" w:cs="Arial"/>
                <w:b/>
                <w:sz w:val="16"/>
                <w:szCs w:val="16"/>
              </w:rPr>
              <w:t xml:space="preserve"> a recolha e difusão de imagens para uso exclusivo da FPB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8F2383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12AE6">
        <w:trPr>
          <w:trHeight w:val="284"/>
        </w:trPr>
        <w:tc>
          <w:tcPr>
            <w:tcW w:w="1241" w:type="dxa"/>
            <w:tcBorders>
              <w:right w:val="single" w:sz="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05B0" w:rsidRPr="00F17CFA" w:rsidRDefault="008F2383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Id.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8F2383" w:rsidP="00E168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="00FB0EA5"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Assinatura do Enc. De Educação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FD7B01" w:rsidRPr="00F17CFA" w:rsidRDefault="00FD7B01" w:rsidP="00FD7B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ssinatura d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Jogador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D7B01" w:rsidRPr="00F17CFA" w:rsidTr="00B12AE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12AE6"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8F2383" w:rsidP="00872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8F2383" w:rsidP="00041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B01" w:rsidRPr="00FB0EA5" w:rsidTr="00B12AE6">
        <w:tc>
          <w:tcPr>
            <w:tcW w:w="56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2B8A" w:rsidRDefault="00BB2B8A" w:rsidP="00872A67">
            <w:pPr>
              <w:rPr>
                <w:rFonts w:ascii="Arial" w:hAnsi="Arial" w:cs="Arial"/>
                <w:sz w:val="16"/>
                <w:szCs w:val="16"/>
              </w:rPr>
            </w:pPr>
          </w:p>
          <w:p w:rsidR="00FD7B01" w:rsidRPr="00FB0EA5" w:rsidRDefault="00BB2B8A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EA5" w:rsidRPr="00F17CFA">
              <w:rPr>
                <w:rFonts w:ascii="Arial" w:hAnsi="Arial" w:cs="Arial"/>
                <w:sz w:val="16"/>
                <w:szCs w:val="16"/>
              </w:rPr>
              <w:t>(*) Obrigatório para praticantes menores de idad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05B0" w:rsidRPr="00F17CFA" w:rsidRDefault="003705B0" w:rsidP="00FB0EA5">
      <w:pPr>
        <w:rPr>
          <w:rFonts w:ascii="Arial" w:hAnsi="Arial" w:cs="Arial"/>
          <w:sz w:val="16"/>
          <w:szCs w:val="16"/>
        </w:rPr>
      </w:pPr>
    </w:p>
    <w:sectPr w:rsidR="003705B0" w:rsidRPr="00F17CFA" w:rsidSect="0007607A">
      <w:headerReference w:type="default" r:id="rId7"/>
      <w:footerReference w:type="default" r:id="rId8"/>
      <w:pgSz w:w="11906" w:h="16838" w:code="9"/>
      <w:pgMar w:top="1985" w:right="99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34" w:rsidRDefault="003E6B34">
      <w:r>
        <w:separator/>
      </w:r>
    </w:p>
  </w:endnote>
  <w:endnote w:type="continuationSeparator" w:id="0">
    <w:p w:rsidR="003E6B34" w:rsidRDefault="003E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BF" w:rsidRPr="00D039BF" w:rsidRDefault="00D039BF" w:rsidP="0007607A">
    <w:pPr>
      <w:pStyle w:val="Rodap"/>
      <w:tabs>
        <w:tab w:val="clear" w:pos="4252"/>
        <w:tab w:val="clear" w:pos="8504"/>
        <w:tab w:val="center" w:pos="5103"/>
        <w:tab w:val="right" w:pos="10065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(Modelo 1)</w:t>
    </w:r>
    <w:r>
      <w:rPr>
        <w:rFonts w:ascii="Helvetica" w:hAnsi="Helvetica"/>
        <w:b/>
        <w:sz w:val="18"/>
        <w:szCs w:val="18"/>
      </w:rPr>
      <w:tab/>
      <w:t>Original Clube</w:t>
    </w:r>
    <w:r>
      <w:rPr>
        <w:rFonts w:ascii="Helvetica" w:hAnsi="Helvetica"/>
        <w:b/>
        <w:sz w:val="18"/>
        <w:szCs w:val="18"/>
      </w:rPr>
      <w:tab/>
      <w:t>Julho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34" w:rsidRDefault="003E6B34">
      <w:r>
        <w:separator/>
      </w:r>
    </w:p>
  </w:footnote>
  <w:footnote w:type="continuationSeparator" w:id="0">
    <w:p w:rsidR="003E6B34" w:rsidRDefault="003E6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1E0"/>
    </w:tblPr>
    <w:tblGrid>
      <w:gridCol w:w="1548"/>
      <w:gridCol w:w="8625"/>
    </w:tblGrid>
    <w:tr w:rsidR="0050726B" w:rsidTr="00A736DB">
      <w:tc>
        <w:tcPr>
          <w:tcW w:w="1548" w:type="dxa"/>
          <w:vAlign w:val="center"/>
        </w:tcPr>
        <w:p w:rsidR="0050726B" w:rsidRPr="00C65D2E" w:rsidRDefault="00B5078C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:rsidR="0050726B" w:rsidRPr="00C65D2E" w:rsidRDefault="0050726B" w:rsidP="00CC1D3F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:rsidR="0050726B" w:rsidRPr="00C65D2E" w:rsidRDefault="0050726B" w:rsidP="004F4C08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Primeira Inscrição de Jogadores/Actualização Dados</w:t>
          </w:r>
        </w:p>
      </w:tc>
    </w:tr>
  </w:tbl>
  <w:p w:rsidR="0050726B" w:rsidRPr="009B3353" w:rsidRDefault="0050726B">
    <w:pPr>
      <w:pStyle w:val="Cabealho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PT" w:vendorID="13" w:dllVersion="513" w:checkStyle="1"/>
  <w:stylePaneFormatFilter w:val="3F01"/>
  <w:documentProtection w:edit="forms" w:enforcement="1" w:cryptProviderType="rsaFull" w:cryptAlgorithmClass="hash" w:cryptAlgorithmType="typeAny" w:cryptAlgorithmSid="4" w:cryptSpinCount="50000" w:hash="jbkaRtdh+U2udRm3tZLWahoqijU=" w:salt="p6D+ONS2NkhSOZb/4bSYpw==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50EB7"/>
    <w:rsid w:val="000023A5"/>
    <w:rsid w:val="00011106"/>
    <w:rsid w:val="00011BA8"/>
    <w:rsid w:val="00011E4C"/>
    <w:rsid w:val="000135F5"/>
    <w:rsid w:val="000173C6"/>
    <w:rsid w:val="0001783A"/>
    <w:rsid w:val="0002399F"/>
    <w:rsid w:val="00032944"/>
    <w:rsid w:val="000350D1"/>
    <w:rsid w:val="00041779"/>
    <w:rsid w:val="0004299F"/>
    <w:rsid w:val="0004490B"/>
    <w:rsid w:val="0005110E"/>
    <w:rsid w:val="00051668"/>
    <w:rsid w:val="000531EC"/>
    <w:rsid w:val="0005395E"/>
    <w:rsid w:val="00055F8A"/>
    <w:rsid w:val="00057161"/>
    <w:rsid w:val="0006114C"/>
    <w:rsid w:val="0006293D"/>
    <w:rsid w:val="00071DC6"/>
    <w:rsid w:val="00073ACD"/>
    <w:rsid w:val="00074AA3"/>
    <w:rsid w:val="0007607A"/>
    <w:rsid w:val="0007662D"/>
    <w:rsid w:val="00076DEA"/>
    <w:rsid w:val="00080E35"/>
    <w:rsid w:val="00080FF8"/>
    <w:rsid w:val="00082B5F"/>
    <w:rsid w:val="00083751"/>
    <w:rsid w:val="00084A43"/>
    <w:rsid w:val="00087440"/>
    <w:rsid w:val="00092FF7"/>
    <w:rsid w:val="0009410D"/>
    <w:rsid w:val="000A521E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58EA"/>
    <w:rsid w:val="001167F0"/>
    <w:rsid w:val="001169BB"/>
    <w:rsid w:val="0012152C"/>
    <w:rsid w:val="00123F54"/>
    <w:rsid w:val="00134A82"/>
    <w:rsid w:val="00141EE8"/>
    <w:rsid w:val="00151BB9"/>
    <w:rsid w:val="00153DFF"/>
    <w:rsid w:val="00155042"/>
    <w:rsid w:val="00160499"/>
    <w:rsid w:val="00162967"/>
    <w:rsid w:val="00165630"/>
    <w:rsid w:val="00171822"/>
    <w:rsid w:val="00175358"/>
    <w:rsid w:val="00175E8F"/>
    <w:rsid w:val="00187B9F"/>
    <w:rsid w:val="00193FE4"/>
    <w:rsid w:val="00194C1C"/>
    <w:rsid w:val="001A10BB"/>
    <w:rsid w:val="001A376A"/>
    <w:rsid w:val="001B6A65"/>
    <w:rsid w:val="001C4E19"/>
    <w:rsid w:val="001D2387"/>
    <w:rsid w:val="001E4716"/>
    <w:rsid w:val="001F7E91"/>
    <w:rsid w:val="002034F6"/>
    <w:rsid w:val="002118AE"/>
    <w:rsid w:val="0021392D"/>
    <w:rsid w:val="00213FFF"/>
    <w:rsid w:val="002147B8"/>
    <w:rsid w:val="00220DD9"/>
    <w:rsid w:val="00224FB9"/>
    <w:rsid w:val="0022597A"/>
    <w:rsid w:val="002264F0"/>
    <w:rsid w:val="00226EB9"/>
    <w:rsid w:val="00234C81"/>
    <w:rsid w:val="00235254"/>
    <w:rsid w:val="00237B80"/>
    <w:rsid w:val="002419AB"/>
    <w:rsid w:val="002448D5"/>
    <w:rsid w:val="0024749A"/>
    <w:rsid w:val="002515F1"/>
    <w:rsid w:val="0025355B"/>
    <w:rsid w:val="00257358"/>
    <w:rsid w:val="002619A8"/>
    <w:rsid w:val="00265014"/>
    <w:rsid w:val="0026732A"/>
    <w:rsid w:val="00274E66"/>
    <w:rsid w:val="002777DC"/>
    <w:rsid w:val="00280CE4"/>
    <w:rsid w:val="0028610E"/>
    <w:rsid w:val="00294A2D"/>
    <w:rsid w:val="00296ED0"/>
    <w:rsid w:val="002B0951"/>
    <w:rsid w:val="002B195A"/>
    <w:rsid w:val="002B441D"/>
    <w:rsid w:val="002B5C7E"/>
    <w:rsid w:val="002B5E72"/>
    <w:rsid w:val="002C2299"/>
    <w:rsid w:val="002C5AE6"/>
    <w:rsid w:val="002C7127"/>
    <w:rsid w:val="002D23B2"/>
    <w:rsid w:val="002D307F"/>
    <w:rsid w:val="002D320F"/>
    <w:rsid w:val="002D524D"/>
    <w:rsid w:val="002D5577"/>
    <w:rsid w:val="002D56F1"/>
    <w:rsid w:val="002E3836"/>
    <w:rsid w:val="002E3C4A"/>
    <w:rsid w:val="002E4EA6"/>
    <w:rsid w:val="002E5053"/>
    <w:rsid w:val="002E60EC"/>
    <w:rsid w:val="002E70D8"/>
    <w:rsid w:val="002E7B8C"/>
    <w:rsid w:val="002F007B"/>
    <w:rsid w:val="002F057E"/>
    <w:rsid w:val="002F2496"/>
    <w:rsid w:val="002F5589"/>
    <w:rsid w:val="002F5ACD"/>
    <w:rsid w:val="002F63CD"/>
    <w:rsid w:val="0030407D"/>
    <w:rsid w:val="00305F11"/>
    <w:rsid w:val="003114B5"/>
    <w:rsid w:val="003115BE"/>
    <w:rsid w:val="003133BA"/>
    <w:rsid w:val="00322329"/>
    <w:rsid w:val="003228E9"/>
    <w:rsid w:val="0032746A"/>
    <w:rsid w:val="00330959"/>
    <w:rsid w:val="00330DC8"/>
    <w:rsid w:val="00333169"/>
    <w:rsid w:val="0033435C"/>
    <w:rsid w:val="003350CD"/>
    <w:rsid w:val="0034075A"/>
    <w:rsid w:val="00340B9A"/>
    <w:rsid w:val="00341699"/>
    <w:rsid w:val="00341E2D"/>
    <w:rsid w:val="0034361C"/>
    <w:rsid w:val="00353DB6"/>
    <w:rsid w:val="0035435A"/>
    <w:rsid w:val="00354FD1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3BBD"/>
    <w:rsid w:val="003D19F1"/>
    <w:rsid w:val="003D3845"/>
    <w:rsid w:val="003D3913"/>
    <w:rsid w:val="003D5790"/>
    <w:rsid w:val="003D657E"/>
    <w:rsid w:val="003D79A1"/>
    <w:rsid w:val="003E680F"/>
    <w:rsid w:val="003E6B34"/>
    <w:rsid w:val="003E74AE"/>
    <w:rsid w:val="003F1DE1"/>
    <w:rsid w:val="003F35F4"/>
    <w:rsid w:val="00400A2C"/>
    <w:rsid w:val="004010DE"/>
    <w:rsid w:val="00404585"/>
    <w:rsid w:val="00411804"/>
    <w:rsid w:val="00411966"/>
    <w:rsid w:val="00412AE4"/>
    <w:rsid w:val="00414D55"/>
    <w:rsid w:val="0042094D"/>
    <w:rsid w:val="00427CAC"/>
    <w:rsid w:val="0043068D"/>
    <w:rsid w:val="004327B9"/>
    <w:rsid w:val="00433713"/>
    <w:rsid w:val="0043639B"/>
    <w:rsid w:val="00444889"/>
    <w:rsid w:val="004465E1"/>
    <w:rsid w:val="004471A7"/>
    <w:rsid w:val="00451320"/>
    <w:rsid w:val="0045243F"/>
    <w:rsid w:val="004558E2"/>
    <w:rsid w:val="00455AD2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557"/>
    <w:rsid w:val="004B447C"/>
    <w:rsid w:val="004C179A"/>
    <w:rsid w:val="004C3AD3"/>
    <w:rsid w:val="004D40EC"/>
    <w:rsid w:val="004D4462"/>
    <w:rsid w:val="004D68AB"/>
    <w:rsid w:val="004E1DE7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13"/>
    <w:rsid w:val="00515CDD"/>
    <w:rsid w:val="005167C4"/>
    <w:rsid w:val="005174EF"/>
    <w:rsid w:val="0052028D"/>
    <w:rsid w:val="00521EAB"/>
    <w:rsid w:val="00522E9E"/>
    <w:rsid w:val="0052342E"/>
    <w:rsid w:val="00524A34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6708"/>
    <w:rsid w:val="00586883"/>
    <w:rsid w:val="00587437"/>
    <w:rsid w:val="00590DAA"/>
    <w:rsid w:val="00593E97"/>
    <w:rsid w:val="00597063"/>
    <w:rsid w:val="005A3BA5"/>
    <w:rsid w:val="005A5227"/>
    <w:rsid w:val="005A67AC"/>
    <w:rsid w:val="005C138A"/>
    <w:rsid w:val="005C4788"/>
    <w:rsid w:val="005C5A98"/>
    <w:rsid w:val="005D1972"/>
    <w:rsid w:val="005D3720"/>
    <w:rsid w:val="005D4CBC"/>
    <w:rsid w:val="005D5C74"/>
    <w:rsid w:val="005D775D"/>
    <w:rsid w:val="005E09CA"/>
    <w:rsid w:val="005E5D70"/>
    <w:rsid w:val="005F193C"/>
    <w:rsid w:val="005F2D95"/>
    <w:rsid w:val="005F5BC3"/>
    <w:rsid w:val="00601F4F"/>
    <w:rsid w:val="0060357E"/>
    <w:rsid w:val="0060559A"/>
    <w:rsid w:val="00613391"/>
    <w:rsid w:val="006133BA"/>
    <w:rsid w:val="006155BB"/>
    <w:rsid w:val="00615927"/>
    <w:rsid w:val="00617AE0"/>
    <w:rsid w:val="0062016E"/>
    <w:rsid w:val="006212E2"/>
    <w:rsid w:val="00621852"/>
    <w:rsid w:val="0062391F"/>
    <w:rsid w:val="006251B4"/>
    <w:rsid w:val="0062592B"/>
    <w:rsid w:val="00632A45"/>
    <w:rsid w:val="00640928"/>
    <w:rsid w:val="00640984"/>
    <w:rsid w:val="006420B9"/>
    <w:rsid w:val="006455DB"/>
    <w:rsid w:val="00647315"/>
    <w:rsid w:val="006562C1"/>
    <w:rsid w:val="0065797E"/>
    <w:rsid w:val="00660BAE"/>
    <w:rsid w:val="0066123B"/>
    <w:rsid w:val="00662E3F"/>
    <w:rsid w:val="006644B5"/>
    <w:rsid w:val="00665A21"/>
    <w:rsid w:val="00672197"/>
    <w:rsid w:val="006723A8"/>
    <w:rsid w:val="0068290B"/>
    <w:rsid w:val="00684E7B"/>
    <w:rsid w:val="00686758"/>
    <w:rsid w:val="0069060A"/>
    <w:rsid w:val="00695087"/>
    <w:rsid w:val="00695E75"/>
    <w:rsid w:val="006A0006"/>
    <w:rsid w:val="006A1EA8"/>
    <w:rsid w:val="006A4BA0"/>
    <w:rsid w:val="006A6278"/>
    <w:rsid w:val="006A7A31"/>
    <w:rsid w:val="006A7E2F"/>
    <w:rsid w:val="006B1741"/>
    <w:rsid w:val="006B4E39"/>
    <w:rsid w:val="006C16D6"/>
    <w:rsid w:val="006C1749"/>
    <w:rsid w:val="006C5867"/>
    <w:rsid w:val="006C5C1E"/>
    <w:rsid w:val="006C69AA"/>
    <w:rsid w:val="006C7CD1"/>
    <w:rsid w:val="006D4FCE"/>
    <w:rsid w:val="006D6165"/>
    <w:rsid w:val="006E1103"/>
    <w:rsid w:val="006E6694"/>
    <w:rsid w:val="006E7A8D"/>
    <w:rsid w:val="006E7BB3"/>
    <w:rsid w:val="006F1A44"/>
    <w:rsid w:val="006F6CCB"/>
    <w:rsid w:val="0070082C"/>
    <w:rsid w:val="00705D9C"/>
    <w:rsid w:val="007067F7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1500"/>
    <w:rsid w:val="00725157"/>
    <w:rsid w:val="007259CB"/>
    <w:rsid w:val="00725B2F"/>
    <w:rsid w:val="007271FA"/>
    <w:rsid w:val="0073004A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33EE"/>
    <w:rsid w:val="00765576"/>
    <w:rsid w:val="00765E1F"/>
    <w:rsid w:val="007674E0"/>
    <w:rsid w:val="00770BDA"/>
    <w:rsid w:val="00771613"/>
    <w:rsid w:val="007773CA"/>
    <w:rsid w:val="007845FC"/>
    <w:rsid w:val="007869CB"/>
    <w:rsid w:val="00796ACB"/>
    <w:rsid w:val="00796ED8"/>
    <w:rsid w:val="00797689"/>
    <w:rsid w:val="007A41D8"/>
    <w:rsid w:val="007A64F7"/>
    <w:rsid w:val="007B0F81"/>
    <w:rsid w:val="007B1B51"/>
    <w:rsid w:val="007B26AE"/>
    <w:rsid w:val="007B3E16"/>
    <w:rsid w:val="007B58BC"/>
    <w:rsid w:val="007C09F2"/>
    <w:rsid w:val="007C1AA6"/>
    <w:rsid w:val="007C3B4A"/>
    <w:rsid w:val="007C6480"/>
    <w:rsid w:val="007D0687"/>
    <w:rsid w:val="007D1A67"/>
    <w:rsid w:val="007E4418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214C5"/>
    <w:rsid w:val="008301C5"/>
    <w:rsid w:val="00830BE0"/>
    <w:rsid w:val="00832649"/>
    <w:rsid w:val="0083427E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410A"/>
    <w:rsid w:val="00894B48"/>
    <w:rsid w:val="00897701"/>
    <w:rsid w:val="008A2F2C"/>
    <w:rsid w:val="008A71BD"/>
    <w:rsid w:val="008B1CE1"/>
    <w:rsid w:val="008B764F"/>
    <w:rsid w:val="008C0538"/>
    <w:rsid w:val="008C58AF"/>
    <w:rsid w:val="008C6A11"/>
    <w:rsid w:val="008C7E1B"/>
    <w:rsid w:val="008E2A3C"/>
    <w:rsid w:val="008E6FE0"/>
    <w:rsid w:val="008E79CB"/>
    <w:rsid w:val="008F0818"/>
    <w:rsid w:val="008F2383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61B1"/>
    <w:rsid w:val="00917DFC"/>
    <w:rsid w:val="00922F5A"/>
    <w:rsid w:val="009276C3"/>
    <w:rsid w:val="00927AEC"/>
    <w:rsid w:val="009323D4"/>
    <w:rsid w:val="009358F2"/>
    <w:rsid w:val="00935F9A"/>
    <w:rsid w:val="00937CC9"/>
    <w:rsid w:val="00937D49"/>
    <w:rsid w:val="00940BAF"/>
    <w:rsid w:val="009414F8"/>
    <w:rsid w:val="00950EB7"/>
    <w:rsid w:val="009520E3"/>
    <w:rsid w:val="00952719"/>
    <w:rsid w:val="00955617"/>
    <w:rsid w:val="00956328"/>
    <w:rsid w:val="00956581"/>
    <w:rsid w:val="009601C1"/>
    <w:rsid w:val="009624BC"/>
    <w:rsid w:val="009636D3"/>
    <w:rsid w:val="009648A6"/>
    <w:rsid w:val="009745E1"/>
    <w:rsid w:val="00974D29"/>
    <w:rsid w:val="00976BDC"/>
    <w:rsid w:val="00982CA2"/>
    <w:rsid w:val="00993D1D"/>
    <w:rsid w:val="00995121"/>
    <w:rsid w:val="009A5777"/>
    <w:rsid w:val="009A598F"/>
    <w:rsid w:val="009A633E"/>
    <w:rsid w:val="009B3353"/>
    <w:rsid w:val="009C0A6B"/>
    <w:rsid w:val="009C1954"/>
    <w:rsid w:val="009C3E70"/>
    <w:rsid w:val="009C5F5D"/>
    <w:rsid w:val="009C7AA0"/>
    <w:rsid w:val="009D26AC"/>
    <w:rsid w:val="009E0C0A"/>
    <w:rsid w:val="009E1FA4"/>
    <w:rsid w:val="009F25DA"/>
    <w:rsid w:val="00A036DD"/>
    <w:rsid w:val="00A2168C"/>
    <w:rsid w:val="00A265E4"/>
    <w:rsid w:val="00A26CAE"/>
    <w:rsid w:val="00A276AB"/>
    <w:rsid w:val="00A3423A"/>
    <w:rsid w:val="00A35578"/>
    <w:rsid w:val="00A35FC4"/>
    <w:rsid w:val="00A37CAB"/>
    <w:rsid w:val="00A412CE"/>
    <w:rsid w:val="00A47671"/>
    <w:rsid w:val="00A5345A"/>
    <w:rsid w:val="00A57135"/>
    <w:rsid w:val="00A578C3"/>
    <w:rsid w:val="00A6145B"/>
    <w:rsid w:val="00A6287F"/>
    <w:rsid w:val="00A651A8"/>
    <w:rsid w:val="00A65371"/>
    <w:rsid w:val="00A711A4"/>
    <w:rsid w:val="00A71A77"/>
    <w:rsid w:val="00A72B93"/>
    <w:rsid w:val="00A736DB"/>
    <w:rsid w:val="00A74CC8"/>
    <w:rsid w:val="00A77A78"/>
    <w:rsid w:val="00A82945"/>
    <w:rsid w:val="00A87100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9C2"/>
    <w:rsid w:val="00AB30FD"/>
    <w:rsid w:val="00AB41D5"/>
    <w:rsid w:val="00AB5D7F"/>
    <w:rsid w:val="00AC1264"/>
    <w:rsid w:val="00AC421C"/>
    <w:rsid w:val="00AD452C"/>
    <w:rsid w:val="00AD6FD4"/>
    <w:rsid w:val="00AD70CB"/>
    <w:rsid w:val="00AE34DD"/>
    <w:rsid w:val="00AF5FEA"/>
    <w:rsid w:val="00AF7156"/>
    <w:rsid w:val="00B02361"/>
    <w:rsid w:val="00B046D8"/>
    <w:rsid w:val="00B0483D"/>
    <w:rsid w:val="00B05CC5"/>
    <w:rsid w:val="00B060ED"/>
    <w:rsid w:val="00B11899"/>
    <w:rsid w:val="00B12AE6"/>
    <w:rsid w:val="00B1374C"/>
    <w:rsid w:val="00B17D79"/>
    <w:rsid w:val="00B240D7"/>
    <w:rsid w:val="00B26DCE"/>
    <w:rsid w:val="00B2769E"/>
    <w:rsid w:val="00B367C1"/>
    <w:rsid w:val="00B4311A"/>
    <w:rsid w:val="00B4512E"/>
    <w:rsid w:val="00B47795"/>
    <w:rsid w:val="00B5078C"/>
    <w:rsid w:val="00B5081D"/>
    <w:rsid w:val="00B54B85"/>
    <w:rsid w:val="00B56938"/>
    <w:rsid w:val="00B618F0"/>
    <w:rsid w:val="00B62F40"/>
    <w:rsid w:val="00B659B6"/>
    <w:rsid w:val="00B722DB"/>
    <w:rsid w:val="00B7350B"/>
    <w:rsid w:val="00B74500"/>
    <w:rsid w:val="00B74C3E"/>
    <w:rsid w:val="00B7542C"/>
    <w:rsid w:val="00B75FC3"/>
    <w:rsid w:val="00B76DA7"/>
    <w:rsid w:val="00B85177"/>
    <w:rsid w:val="00B866A6"/>
    <w:rsid w:val="00B94AF2"/>
    <w:rsid w:val="00B96191"/>
    <w:rsid w:val="00B96AF8"/>
    <w:rsid w:val="00B96EB1"/>
    <w:rsid w:val="00BA0862"/>
    <w:rsid w:val="00BA2550"/>
    <w:rsid w:val="00BA4696"/>
    <w:rsid w:val="00BA6D1E"/>
    <w:rsid w:val="00BB002D"/>
    <w:rsid w:val="00BB2B8A"/>
    <w:rsid w:val="00BB38C5"/>
    <w:rsid w:val="00BB3B08"/>
    <w:rsid w:val="00BC06F5"/>
    <w:rsid w:val="00BC1E7F"/>
    <w:rsid w:val="00BC34FB"/>
    <w:rsid w:val="00BC3526"/>
    <w:rsid w:val="00BD3C17"/>
    <w:rsid w:val="00BD4383"/>
    <w:rsid w:val="00BD5E12"/>
    <w:rsid w:val="00BE1369"/>
    <w:rsid w:val="00BE2C90"/>
    <w:rsid w:val="00BE3AF0"/>
    <w:rsid w:val="00BE3E34"/>
    <w:rsid w:val="00BE5BCB"/>
    <w:rsid w:val="00BF3054"/>
    <w:rsid w:val="00BF3377"/>
    <w:rsid w:val="00BF39E8"/>
    <w:rsid w:val="00BF49B3"/>
    <w:rsid w:val="00C01B1A"/>
    <w:rsid w:val="00C047B3"/>
    <w:rsid w:val="00C109CC"/>
    <w:rsid w:val="00C16812"/>
    <w:rsid w:val="00C2665F"/>
    <w:rsid w:val="00C3468E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4CB"/>
    <w:rsid w:val="00C709B8"/>
    <w:rsid w:val="00C70B53"/>
    <w:rsid w:val="00C7101A"/>
    <w:rsid w:val="00C75129"/>
    <w:rsid w:val="00C7629B"/>
    <w:rsid w:val="00C77D56"/>
    <w:rsid w:val="00C82B14"/>
    <w:rsid w:val="00C8479B"/>
    <w:rsid w:val="00C91F82"/>
    <w:rsid w:val="00C92867"/>
    <w:rsid w:val="00C93F40"/>
    <w:rsid w:val="00C972FB"/>
    <w:rsid w:val="00CA6588"/>
    <w:rsid w:val="00CA7D33"/>
    <w:rsid w:val="00CB2010"/>
    <w:rsid w:val="00CB28D0"/>
    <w:rsid w:val="00CB4123"/>
    <w:rsid w:val="00CB51F5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39BF"/>
    <w:rsid w:val="00D061B6"/>
    <w:rsid w:val="00D06C54"/>
    <w:rsid w:val="00D07DCB"/>
    <w:rsid w:val="00D12D9E"/>
    <w:rsid w:val="00D25B2A"/>
    <w:rsid w:val="00D26D74"/>
    <w:rsid w:val="00D3572E"/>
    <w:rsid w:val="00D44A7C"/>
    <w:rsid w:val="00D44FD4"/>
    <w:rsid w:val="00D50944"/>
    <w:rsid w:val="00D52AE1"/>
    <w:rsid w:val="00D5433A"/>
    <w:rsid w:val="00D604DB"/>
    <w:rsid w:val="00D655F0"/>
    <w:rsid w:val="00D668CF"/>
    <w:rsid w:val="00D7084F"/>
    <w:rsid w:val="00D70EAB"/>
    <w:rsid w:val="00D7346F"/>
    <w:rsid w:val="00D749B3"/>
    <w:rsid w:val="00D80BF0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6BE0"/>
    <w:rsid w:val="00DE195D"/>
    <w:rsid w:val="00DE653D"/>
    <w:rsid w:val="00DF3DCF"/>
    <w:rsid w:val="00DF5235"/>
    <w:rsid w:val="00DF569C"/>
    <w:rsid w:val="00DF779C"/>
    <w:rsid w:val="00E03489"/>
    <w:rsid w:val="00E06C5A"/>
    <w:rsid w:val="00E07011"/>
    <w:rsid w:val="00E10714"/>
    <w:rsid w:val="00E14744"/>
    <w:rsid w:val="00E15249"/>
    <w:rsid w:val="00E1689C"/>
    <w:rsid w:val="00E20C21"/>
    <w:rsid w:val="00E2335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55497"/>
    <w:rsid w:val="00E56318"/>
    <w:rsid w:val="00E63A69"/>
    <w:rsid w:val="00E6727A"/>
    <w:rsid w:val="00E672A8"/>
    <w:rsid w:val="00E67B50"/>
    <w:rsid w:val="00E73194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C7E96"/>
    <w:rsid w:val="00ED0787"/>
    <w:rsid w:val="00ED18D3"/>
    <w:rsid w:val="00ED1D08"/>
    <w:rsid w:val="00ED1EAE"/>
    <w:rsid w:val="00ED2407"/>
    <w:rsid w:val="00ED4B85"/>
    <w:rsid w:val="00ED64F9"/>
    <w:rsid w:val="00EE1A77"/>
    <w:rsid w:val="00EE1D10"/>
    <w:rsid w:val="00EE2EF8"/>
    <w:rsid w:val="00EE35F4"/>
    <w:rsid w:val="00EF209C"/>
    <w:rsid w:val="00F04956"/>
    <w:rsid w:val="00F1239A"/>
    <w:rsid w:val="00F17CFA"/>
    <w:rsid w:val="00F24278"/>
    <w:rsid w:val="00F24672"/>
    <w:rsid w:val="00F27406"/>
    <w:rsid w:val="00F27EAF"/>
    <w:rsid w:val="00F42A5A"/>
    <w:rsid w:val="00F43046"/>
    <w:rsid w:val="00F452C3"/>
    <w:rsid w:val="00F460DD"/>
    <w:rsid w:val="00F62378"/>
    <w:rsid w:val="00F63E9C"/>
    <w:rsid w:val="00F7033E"/>
    <w:rsid w:val="00F709DE"/>
    <w:rsid w:val="00F72434"/>
    <w:rsid w:val="00F7319D"/>
    <w:rsid w:val="00F76C46"/>
    <w:rsid w:val="00F81BA7"/>
    <w:rsid w:val="00F822CB"/>
    <w:rsid w:val="00F836B8"/>
    <w:rsid w:val="00F8371D"/>
    <w:rsid w:val="00F845F9"/>
    <w:rsid w:val="00F84A20"/>
    <w:rsid w:val="00F87225"/>
    <w:rsid w:val="00F9194E"/>
    <w:rsid w:val="00FA216E"/>
    <w:rsid w:val="00FA7C69"/>
    <w:rsid w:val="00FB0EA5"/>
    <w:rsid w:val="00FB1187"/>
    <w:rsid w:val="00FB5BAB"/>
    <w:rsid w:val="00FB5BC4"/>
    <w:rsid w:val="00FB5E79"/>
    <w:rsid w:val="00FB7552"/>
    <w:rsid w:val="00FB7C7F"/>
    <w:rsid w:val="00FC33F4"/>
    <w:rsid w:val="00FC6A11"/>
    <w:rsid w:val="00FC6B12"/>
    <w:rsid w:val="00FC6C35"/>
    <w:rsid w:val="00FD124E"/>
    <w:rsid w:val="00FD6239"/>
    <w:rsid w:val="00FD72F5"/>
    <w:rsid w:val="00FD7422"/>
    <w:rsid w:val="00FD7B01"/>
    <w:rsid w:val="00FE06CD"/>
    <w:rsid w:val="00FE1DF5"/>
    <w:rsid w:val="00FE2072"/>
    <w:rsid w:val="00FF16FF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328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cter"/>
    <w:rsid w:val="00412AE4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412AE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12AE4"/>
    <w:rPr>
      <w:sz w:val="24"/>
      <w:szCs w:val="24"/>
    </w:rPr>
  </w:style>
  <w:style w:type="paragraph" w:styleId="Textodebalo">
    <w:name w:val="Balloon Text"/>
    <w:basedOn w:val="Normal"/>
    <w:link w:val="TextodebaloCarcter"/>
    <w:rsid w:val="00412AE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412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DC9-5ADF-48C0-82A3-CF30959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BANIF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Admin</cp:lastModifiedBy>
  <cp:revision>2</cp:revision>
  <cp:lastPrinted>2012-09-17T11:12:00Z</cp:lastPrinted>
  <dcterms:created xsi:type="dcterms:W3CDTF">2021-09-01T14:10:00Z</dcterms:created>
  <dcterms:modified xsi:type="dcterms:W3CDTF">2021-09-01T14:10:00Z</dcterms:modified>
</cp:coreProperties>
</file>